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2C79B0" w:rsidRPr="00EA50D0" w14:paraId="5CCE4218" w14:textId="77777777" w:rsidTr="00616F15">
        <w:trPr>
          <w:cantSplit/>
          <w:trHeight w:val="142"/>
        </w:trPr>
        <w:tc>
          <w:tcPr>
            <w:tcW w:w="1868" w:type="dxa"/>
            <w:vMerge w:val="restart"/>
          </w:tcPr>
          <w:p w14:paraId="049A48EC" w14:textId="77777777" w:rsidR="002C79B0" w:rsidRPr="00EA50D0" w:rsidRDefault="000336DC" w:rsidP="00616F15">
            <w:pPr>
              <w:rPr>
                <w:rFonts w:ascii="Cambria" w:hAnsi="Cambria"/>
              </w:rPr>
            </w:pPr>
            <w:r w:rsidRPr="00EA50D0">
              <w:rPr>
                <w:rFonts w:ascii="Cambria" w:hAnsi="Cambria"/>
              </w:rPr>
              <w:drawing>
                <wp:inline distT="0" distB="0" distL="0" distR="0" wp14:anchorId="46B8770B" wp14:editId="2DBBAD9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DEC498C" w14:textId="611A910D" w:rsidR="002C79B0" w:rsidRPr="00EA50D0" w:rsidRDefault="002C79B0" w:rsidP="00616F15">
            <w:pPr>
              <w:jc w:val="right"/>
              <w:rPr>
                <w:rFonts w:ascii="Cambria" w:hAnsi="Cambria"/>
              </w:rPr>
            </w:pPr>
            <w:r w:rsidRPr="00EA50D0">
              <w:rPr>
                <w:rFonts w:ascii="Cambria" w:hAnsi="Cambria"/>
              </w:rPr>
              <w:t>Sayfa 1/</w:t>
            </w:r>
            <w:r w:rsidR="00BD096C" w:rsidRPr="00EA50D0">
              <w:rPr>
                <w:rFonts w:ascii="Cambria" w:hAnsi="Cambria"/>
              </w:rPr>
              <w:t>1</w:t>
            </w:r>
          </w:p>
        </w:tc>
      </w:tr>
      <w:tr w:rsidR="002C79B0" w:rsidRPr="00EA50D0" w14:paraId="1ADF4D58" w14:textId="77777777" w:rsidTr="00616F15">
        <w:trPr>
          <w:cantSplit/>
          <w:trHeight w:val="479"/>
        </w:trPr>
        <w:tc>
          <w:tcPr>
            <w:tcW w:w="1868" w:type="dxa"/>
            <w:vMerge/>
          </w:tcPr>
          <w:p w14:paraId="6FCA826F" w14:textId="77777777" w:rsidR="002C79B0" w:rsidRPr="00EA50D0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01E0A82" w14:textId="77777777" w:rsidR="00BD096C" w:rsidRPr="00EA50D0" w:rsidRDefault="00BD096C" w:rsidP="00BD096C">
            <w:pPr>
              <w:pStyle w:val="Balk1"/>
              <w:rPr>
                <w:rFonts w:ascii="Cambria" w:hAnsi="Cambria"/>
                <w:b/>
                <w:color w:val="auto"/>
                <w:sz w:val="24"/>
              </w:rPr>
            </w:pPr>
            <w:bookmarkStart w:id="0" w:name="_Toc56407686"/>
            <w:r w:rsidRPr="00EA50D0">
              <w:rPr>
                <w:rFonts w:ascii="Cambria" w:hAnsi="Cambria"/>
                <w:b/>
                <w:color w:val="auto"/>
                <w:sz w:val="24"/>
              </w:rPr>
              <w:t>TADİL TASARISI</w:t>
            </w:r>
          </w:p>
          <w:p w14:paraId="1FEB2460" w14:textId="67131959" w:rsidR="002C79B0" w:rsidRPr="00EA50D0" w:rsidRDefault="00BD096C" w:rsidP="00941F45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EA50D0">
              <w:rPr>
                <w:rFonts w:ascii="Cambria" w:hAnsi="Cambria"/>
                <w:i/>
              </w:rPr>
              <w:t>DRAFT AMENDMENT</w:t>
            </w:r>
            <w:bookmarkEnd w:id="0"/>
          </w:p>
        </w:tc>
      </w:tr>
      <w:tr w:rsidR="002C79B0" w:rsidRPr="00EA50D0" w14:paraId="5A03AE0C" w14:textId="77777777" w:rsidTr="00616F15">
        <w:trPr>
          <w:cantSplit/>
          <w:trHeight w:val="242"/>
        </w:trPr>
        <w:tc>
          <w:tcPr>
            <w:tcW w:w="1868" w:type="dxa"/>
            <w:vMerge/>
          </w:tcPr>
          <w:p w14:paraId="03A6F3FA" w14:textId="77777777" w:rsidR="002C79B0" w:rsidRPr="00EA50D0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36EA6A7A" w14:textId="77777777" w:rsidR="002C79B0" w:rsidRPr="00EA50D0" w:rsidRDefault="002C79B0" w:rsidP="00616F15">
            <w:pPr>
              <w:rPr>
                <w:rFonts w:ascii="Cambria" w:hAnsi="Cambria"/>
              </w:rPr>
            </w:pPr>
          </w:p>
        </w:tc>
      </w:tr>
    </w:tbl>
    <w:p w14:paraId="5A38F97E" w14:textId="77777777" w:rsidR="002C79B0" w:rsidRPr="00EA50D0" w:rsidRDefault="002C79B0" w:rsidP="002C79B0">
      <w:pPr>
        <w:rPr>
          <w:rFonts w:ascii="Cambria" w:hAnsi="Cambria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2C79B0" w:rsidRPr="00EA50D0" w14:paraId="5DA3D32A" w14:textId="77777777" w:rsidTr="00D161EE">
        <w:trPr>
          <w:cantSplit/>
          <w:trHeight w:val="281"/>
        </w:trPr>
        <w:tc>
          <w:tcPr>
            <w:tcW w:w="3631" w:type="dxa"/>
          </w:tcPr>
          <w:p w14:paraId="56C84FA2" w14:textId="4892EF91" w:rsidR="002C79B0" w:rsidRPr="00EA50D0" w:rsidRDefault="000336DC" w:rsidP="00C3727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EA50D0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2C79B0" w:rsidRPr="00EA50D0">
              <w:rPr>
                <w:rFonts w:ascii="Cambria" w:hAnsi="Cambria" w:cs="Arial"/>
                <w:i w:val="0"/>
                <w:sz w:val="32"/>
                <w:szCs w:val="32"/>
              </w:rPr>
              <w:t xml:space="preserve">S </w:t>
            </w:r>
            <w:r w:rsidR="00C37272" w:rsidRPr="00EA50D0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  <w:r w:rsidR="005B5FA8" w:rsidRPr="00EA50D0">
              <w:rPr>
                <w:rFonts w:ascii="Cambria" w:hAnsi="Cambria" w:cs="Arial"/>
                <w:i w:val="0"/>
                <w:sz w:val="32"/>
                <w:szCs w:val="32"/>
              </w:rPr>
              <w:t>078</w:t>
            </w:r>
            <w:r w:rsidR="002C79B0" w:rsidRPr="00EA50D0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8C2FC8" w:rsidRPr="00EA50D0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2C79B0" w:rsidRPr="00EA50D0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46365A" w:rsidRPr="00EA50D0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B5FA8" w:rsidRPr="00EA50D0">
              <w:rPr>
                <w:rFonts w:ascii="Cambria" w:hAnsi="Cambria" w:cs="Arial"/>
                <w:i w:val="0"/>
                <w:sz w:val="32"/>
                <w:szCs w:val="32"/>
              </w:rPr>
              <w:t>8</w:t>
            </w:r>
          </w:p>
        </w:tc>
      </w:tr>
      <w:tr w:rsidR="002C79B0" w:rsidRPr="00EA50D0" w14:paraId="30E18A9D" w14:textId="77777777" w:rsidTr="00D161EE">
        <w:trPr>
          <w:cantSplit/>
          <w:trHeight w:val="281"/>
        </w:trPr>
        <w:tc>
          <w:tcPr>
            <w:tcW w:w="3631" w:type="dxa"/>
          </w:tcPr>
          <w:p w14:paraId="70E8DFE0" w14:textId="06C8CFF5" w:rsidR="002C79B0" w:rsidRPr="00EA50D0" w:rsidRDefault="00EA50D0" w:rsidP="000C0D8D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C79B0" w:rsidRPr="00EA50D0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BD096C" w:rsidRPr="00EA50D0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2C79B0" w:rsidRPr="00EA50D0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578F74C9" w14:textId="77777777" w:rsidR="002C79B0" w:rsidRPr="00EA50D0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</w:p>
    <w:p w14:paraId="3580355C" w14:textId="77777777" w:rsidR="002C79B0" w:rsidRPr="00EA50D0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EA50D0">
        <w:rPr>
          <w:rFonts w:ascii="Cambria" w:hAnsi="Cambria"/>
          <w:sz w:val="24"/>
        </w:rPr>
        <w:t xml:space="preserve">ICS </w:t>
      </w:r>
      <w:r w:rsidRPr="00EA50D0">
        <w:rPr>
          <w:rFonts w:ascii="Cambria" w:hAnsi="Cambria"/>
          <w:b w:val="0"/>
          <w:sz w:val="24"/>
        </w:rPr>
        <w:t>6</w:t>
      </w:r>
      <w:r w:rsidR="00586FD0" w:rsidRPr="00EA50D0">
        <w:rPr>
          <w:rFonts w:ascii="Cambria" w:hAnsi="Cambria"/>
          <w:b w:val="0"/>
          <w:sz w:val="24"/>
        </w:rPr>
        <w:t>7.060</w:t>
      </w:r>
    </w:p>
    <w:p w14:paraId="128BEB4F" w14:textId="77777777" w:rsidR="002C79B0" w:rsidRPr="00EA50D0" w:rsidRDefault="002C79B0" w:rsidP="002C79B0">
      <w:pPr>
        <w:jc w:val="center"/>
        <w:rPr>
          <w:rFonts w:ascii="Cambria" w:hAnsi="Cambria" w:cs="Arial"/>
          <w:b/>
          <w:sz w:val="10"/>
          <w:szCs w:val="10"/>
        </w:rPr>
      </w:pPr>
    </w:p>
    <w:p w14:paraId="1CCEE3DC" w14:textId="6A7BF390" w:rsidR="002C79B0" w:rsidRPr="00EA50D0" w:rsidRDefault="00F820A8" w:rsidP="002C79B0">
      <w:pPr>
        <w:rPr>
          <w:rFonts w:ascii="Cambria" w:hAnsi="Cambria" w:cs="Arial"/>
          <w:sz w:val="22"/>
          <w:szCs w:val="22"/>
        </w:rPr>
      </w:pPr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</w:t>
      </w:r>
      <w:r w:rsid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Türk </w:t>
      </w:r>
      <w:proofErr w:type="spellStart"/>
      <w:r w:rsid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>Standardları</w:t>
      </w:r>
      <w:proofErr w:type="spellEnd"/>
      <w:r w:rsid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Enstitüsü</w:t>
      </w:r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Gıda, Tarım ve Hayvancılık İhtisas Kurulu’na bağlı TK15 Gıda ve Ziraat Teknik Komitesi’nce hazırlanmış ve TSE Teknik Kurulu’nun </w:t>
      </w:r>
      <w:r w:rsidR="00BD096C" w:rsidRPr="00EA50D0">
        <w:rPr>
          <w:rFonts w:ascii="Cambria" w:hAnsi="Cambria" w:cs="Arial"/>
          <w:sz w:val="22"/>
          <w:szCs w:val="22"/>
        </w:rPr>
        <w:t>……………..</w:t>
      </w:r>
      <w:r w:rsidR="004365E3" w:rsidRPr="00EA50D0">
        <w:rPr>
          <w:rFonts w:ascii="Cambria" w:hAnsi="Cambria" w:cs="Arial"/>
          <w:sz w:val="22"/>
          <w:szCs w:val="22"/>
        </w:rPr>
        <w:t xml:space="preserve"> </w:t>
      </w:r>
      <w:proofErr w:type="gramStart"/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</w:t>
      </w:r>
      <w:proofErr w:type="gramEnd"/>
      <w:r w:rsidRPr="00EA50D0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oplantısında kabul edilerek yayımına karar verilmiştir.</w:t>
      </w:r>
    </w:p>
    <w:p w14:paraId="48081E34" w14:textId="77777777" w:rsidR="002C79B0" w:rsidRPr="00EA50D0" w:rsidRDefault="002C79B0" w:rsidP="002C79B0">
      <w:pPr>
        <w:rPr>
          <w:rFonts w:ascii="Cambria" w:hAnsi="Cambria" w:cs="Arial"/>
        </w:rPr>
      </w:pPr>
    </w:p>
    <w:p w14:paraId="7A7B7BF7" w14:textId="77777777" w:rsidR="00D161EE" w:rsidRPr="00EA50D0" w:rsidRDefault="00D161EE" w:rsidP="002C79B0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2C79B0" w:rsidRPr="00EA50D0" w14:paraId="51633141" w14:textId="77777777" w:rsidTr="00616F15">
        <w:tc>
          <w:tcPr>
            <w:tcW w:w="9747" w:type="dxa"/>
          </w:tcPr>
          <w:p w14:paraId="6E4FB315" w14:textId="77777777" w:rsidR="002C79B0" w:rsidRPr="00EA50D0" w:rsidRDefault="005B5FA8" w:rsidP="00616F1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A50D0">
              <w:rPr>
                <w:rFonts w:ascii="Cambria" w:hAnsi="Cambria" w:cs="Arial"/>
                <w:b/>
                <w:bCs/>
                <w:sz w:val="28"/>
                <w:szCs w:val="28"/>
              </w:rPr>
              <w:t>Arpa</w:t>
            </w:r>
          </w:p>
          <w:p w14:paraId="02960C51" w14:textId="77777777" w:rsidR="002C79B0" w:rsidRPr="00EA50D0" w:rsidRDefault="002C79B0" w:rsidP="00616F1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2C79B0" w:rsidRPr="00EA50D0" w14:paraId="7C980CA6" w14:textId="77777777" w:rsidTr="00616F15">
        <w:tc>
          <w:tcPr>
            <w:tcW w:w="9747" w:type="dxa"/>
          </w:tcPr>
          <w:p w14:paraId="65655C6F" w14:textId="77777777" w:rsidR="002C79B0" w:rsidRPr="00EA50D0" w:rsidRDefault="005B5FA8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EA50D0">
              <w:rPr>
                <w:rFonts w:ascii="Cambria" w:hAnsi="Cambria" w:cs="Arial"/>
                <w:bCs/>
                <w:sz w:val="28"/>
                <w:szCs w:val="28"/>
              </w:rPr>
              <w:t>Barley</w:t>
            </w:r>
          </w:p>
        </w:tc>
      </w:tr>
    </w:tbl>
    <w:p w14:paraId="12C1C0D8" w14:textId="5173670D" w:rsidR="00BD096C" w:rsidRPr="00EA50D0" w:rsidRDefault="00BD096C">
      <w:pPr>
        <w:rPr>
          <w:rFonts w:ascii="Cambria" w:hAnsi="Cambria"/>
        </w:rPr>
      </w:pPr>
    </w:p>
    <w:p w14:paraId="53452DD2" w14:textId="1FFBB1CD" w:rsidR="00BD096C" w:rsidRPr="00EA50D0" w:rsidRDefault="00BD096C">
      <w:pPr>
        <w:rPr>
          <w:rFonts w:ascii="Cambria" w:hAnsi="Cambria"/>
        </w:rPr>
      </w:pPr>
    </w:p>
    <w:p w14:paraId="15E0B727" w14:textId="68DF170D" w:rsidR="00BD096C" w:rsidRPr="00EA50D0" w:rsidRDefault="00BD096C">
      <w:pPr>
        <w:rPr>
          <w:rFonts w:ascii="Cambria" w:hAnsi="Cambria"/>
        </w:rPr>
      </w:pPr>
    </w:p>
    <w:p w14:paraId="51843D4A" w14:textId="3621F428" w:rsidR="00BD096C" w:rsidRPr="00EA50D0" w:rsidRDefault="00BD096C" w:rsidP="009B6F0B">
      <w:pPr>
        <w:pStyle w:val="ListeParagraf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EA50D0">
        <w:rPr>
          <w:rFonts w:ascii="Cambria" w:hAnsi="Cambria"/>
          <w:sz w:val="22"/>
          <w:szCs w:val="22"/>
        </w:rPr>
        <w:t>Madde 4.2.2 Sınıf özellikleri Çizelge 2’deki</w:t>
      </w:r>
      <w:r w:rsidRPr="00EA50D0">
        <w:rPr>
          <w:rFonts w:ascii="Cambria" w:hAnsi="Cambria"/>
          <w:b/>
          <w:sz w:val="22"/>
          <w:szCs w:val="22"/>
        </w:rPr>
        <w:t xml:space="preserve"> “</w:t>
      </w:r>
      <w:r w:rsidRPr="00EA50D0">
        <w:rPr>
          <w:rFonts w:ascii="Cambria" w:hAnsi="Cambria" w:cstheme="minorHAnsi"/>
          <w:b/>
          <w:sz w:val="22"/>
          <w:szCs w:val="22"/>
        </w:rPr>
        <w:t>Protein, % (N*5,7, KM)</w:t>
      </w:r>
      <w:r w:rsidRPr="00EA50D0">
        <w:rPr>
          <w:rFonts w:ascii="Cambria" w:hAnsi="Cambria"/>
          <w:b/>
          <w:sz w:val="22"/>
          <w:szCs w:val="22"/>
        </w:rPr>
        <w:t xml:space="preserve">” </w:t>
      </w:r>
      <w:r w:rsidR="00805D6B" w:rsidRPr="00EA50D0">
        <w:rPr>
          <w:rFonts w:ascii="Cambria" w:hAnsi="Cambria"/>
          <w:sz w:val="22"/>
          <w:szCs w:val="22"/>
        </w:rPr>
        <w:t xml:space="preserve">satır </w:t>
      </w:r>
      <w:r w:rsidRPr="00EA50D0">
        <w:rPr>
          <w:rFonts w:ascii="Cambria" w:hAnsi="Cambria"/>
          <w:sz w:val="22"/>
          <w:szCs w:val="22"/>
        </w:rPr>
        <w:t xml:space="preserve">başlığı </w:t>
      </w:r>
      <w:r w:rsidRPr="00EA50D0">
        <w:rPr>
          <w:rFonts w:ascii="Cambria" w:hAnsi="Cambria"/>
          <w:b/>
          <w:sz w:val="22"/>
          <w:szCs w:val="22"/>
        </w:rPr>
        <w:t>“</w:t>
      </w:r>
      <w:r w:rsidRPr="00EA50D0">
        <w:rPr>
          <w:rFonts w:ascii="Cambria" w:hAnsi="Cambria" w:cstheme="minorHAnsi"/>
          <w:b/>
          <w:sz w:val="22"/>
          <w:szCs w:val="22"/>
        </w:rPr>
        <w:t xml:space="preserve">Protein, % (N*6,25, KM)” </w:t>
      </w:r>
      <w:r w:rsidRPr="00EA50D0">
        <w:rPr>
          <w:rFonts w:ascii="Cambria" w:hAnsi="Cambria" w:cstheme="minorHAnsi"/>
          <w:sz w:val="22"/>
          <w:szCs w:val="22"/>
        </w:rPr>
        <w:t>olarak</w:t>
      </w:r>
      <w:r w:rsidRPr="00EA50D0">
        <w:rPr>
          <w:rFonts w:ascii="Cambria" w:hAnsi="Cambria"/>
          <w:sz w:val="22"/>
          <w:szCs w:val="22"/>
        </w:rPr>
        <w:t xml:space="preserve"> değiştirilmiştir.</w:t>
      </w:r>
    </w:p>
    <w:p w14:paraId="38551E3A" w14:textId="1CED8118" w:rsidR="008C2FC8" w:rsidRPr="00EA50D0" w:rsidRDefault="008C2FC8">
      <w:pPr>
        <w:rPr>
          <w:rFonts w:ascii="Cambria" w:hAnsi="Cambria"/>
          <w:sz w:val="22"/>
          <w:szCs w:val="22"/>
          <w:lang w:eastAsia="en-US"/>
        </w:rPr>
      </w:pPr>
    </w:p>
    <w:sectPr w:rsidR="008C2FC8" w:rsidRPr="00EA50D0" w:rsidSect="009B6F0B">
      <w:headerReference w:type="default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51B3" w14:textId="77777777" w:rsidR="004D272A" w:rsidRDefault="004D272A">
      <w:r>
        <w:separator/>
      </w:r>
    </w:p>
  </w:endnote>
  <w:endnote w:type="continuationSeparator" w:id="0">
    <w:p w14:paraId="43C53AC8" w14:textId="77777777" w:rsidR="004D272A" w:rsidRDefault="004D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6524" w14:textId="77777777" w:rsidR="004D272A" w:rsidRDefault="004D272A">
      <w:r>
        <w:separator/>
      </w:r>
    </w:p>
  </w:footnote>
  <w:footnote w:type="continuationSeparator" w:id="0">
    <w:p w14:paraId="335765D1" w14:textId="77777777" w:rsidR="004D272A" w:rsidRDefault="004D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7220" w14:textId="77777777" w:rsidR="00F35258" w:rsidRPr="00CA6512" w:rsidRDefault="00000000" w:rsidP="005D5B39">
    <w:pPr>
      <w:pStyle w:val="stBilgi"/>
      <w:tabs>
        <w:tab w:val="left" w:pos="0"/>
        <w:tab w:val="right" w:pos="142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C10"/>
    <w:multiLevelType w:val="hybridMultilevel"/>
    <w:tmpl w:val="2C0C13CA"/>
    <w:lvl w:ilvl="0" w:tplc="978EC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DC"/>
    <w:multiLevelType w:val="hybridMultilevel"/>
    <w:tmpl w:val="F654B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DDC"/>
    <w:multiLevelType w:val="hybridMultilevel"/>
    <w:tmpl w:val="C270DE14"/>
    <w:lvl w:ilvl="0" w:tplc="EB84A4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3DA0"/>
    <w:multiLevelType w:val="hybridMultilevel"/>
    <w:tmpl w:val="09E2811C"/>
    <w:lvl w:ilvl="0" w:tplc="3A08D21C">
      <w:numFmt w:val="bullet"/>
      <w:lvlText w:val="-"/>
      <w:lvlJc w:val="left"/>
      <w:pPr>
        <w:ind w:left="360" w:firstLine="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088B"/>
    <w:multiLevelType w:val="hybridMultilevel"/>
    <w:tmpl w:val="A65EFFA4"/>
    <w:lvl w:ilvl="0" w:tplc="19344F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55108"/>
    <w:multiLevelType w:val="hybridMultilevel"/>
    <w:tmpl w:val="1DBAAB30"/>
    <w:lvl w:ilvl="0" w:tplc="58A2C59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73148"/>
    <w:multiLevelType w:val="hybridMultilevel"/>
    <w:tmpl w:val="259AD260"/>
    <w:lvl w:ilvl="0" w:tplc="80E69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A21DB"/>
    <w:multiLevelType w:val="hybridMultilevel"/>
    <w:tmpl w:val="3656133A"/>
    <w:lvl w:ilvl="0" w:tplc="18AA8D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3D31"/>
    <w:multiLevelType w:val="hybridMultilevel"/>
    <w:tmpl w:val="D2520AFA"/>
    <w:lvl w:ilvl="0" w:tplc="02A026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044E"/>
    <w:multiLevelType w:val="hybridMultilevel"/>
    <w:tmpl w:val="2A8E0AC0"/>
    <w:lvl w:ilvl="0" w:tplc="42809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50689">
    <w:abstractNumId w:val="1"/>
  </w:num>
  <w:num w:numId="2" w16cid:durableId="1290088297">
    <w:abstractNumId w:val="6"/>
  </w:num>
  <w:num w:numId="3" w16cid:durableId="1766876577">
    <w:abstractNumId w:val="9"/>
  </w:num>
  <w:num w:numId="4" w16cid:durableId="1215196536">
    <w:abstractNumId w:val="2"/>
  </w:num>
  <w:num w:numId="5" w16cid:durableId="788282401">
    <w:abstractNumId w:val="4"/>
  </w:num>
  <w:num w:numId="6" w16cid:durableId="85271813">
    <w:abstractNumId w:val="0"/>
  </w:num>
  <w:num w:numId="7" w16cid:durableId="497188565">
    <w:abstractNumId w:val="5"/>
  </w:num>
  <w:num w:numId="8" w16cid:durableId="528182793">
    <w:abstractNumId w:val="3"/>
  </w:num>
  <w:num w:numId="9" w16cid:durableId="662512814">
    <w:abstractNumId w:val="7"/>
  </w:num>
  <w:num w:numId="10" w16cid:durableId="1574050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+UqmGlo/YY+2wKKI1eDEkWn8gmcDXv4ZCYSsM3SQUxKLak1sTiE0YBpXJNX2JTD2R2PLUee66ddhV8sam9JzZw==" w:salt="khtfKh5yV9jzZvOlhgr9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B0"/>
    <w:rsid w:val="000336DC"/>
    <w:rsid w:val="000458CB"/>
    <w:rsid w:val="000574B8"/>
    <w:rsid w:val="000747D7"/>
    <w:rsid w:val="000C0D8D"/>
    <w:rsid w:val="001235EE"/>
    <w:rsid w:val="00172B2F"/>
    <w:rsid w:val="0023504B"/>
    <w:rsid w:val="002860B1"/>
    <w:rsid w:val="002A117C"/>
    <w:rsid w:val="002C15F5"/>
    <w:rsid w:val="002C68CD"/>
    <w:rsid w:val="002C79B0"/>
    <w:rsid w:val="002F766D"/>
    <w:rsid w:val="003112F9"/>
    <w:rsid w:val="00341AFC"/>
    <w:rsid w:val="003C6532"/>
    <w:rsid w:val="003F151B"/>
    <w:rsid w:val="00420767"/>
    <w:rsid w:val="00422F46"/>
    <w:rsid w:val="0043526C"/>
    <w:rsid w:val="004365E3"/>
    <w:rsid w:val="0046365A"/>
    <w:rsid w:val="00467174"/>
    <w:rsid w:val="004958A8"/>
    <w:rsid w:val="004A1235"/>
    <w:rsid w:val="004D272A"/>
    <w:rsid w:val="00506C90"/>
    <w:rsid w:val="005567DC"/>
    <w:rsid w:val="0056761B"/>
    <w:rsid w:val="00573A64"/>
    <w:rsid w:val="00586FD0"/>
    <w:rsid w:val="0059160F"/>
    <w:rsid w:val="005B5FA8"/>
    <w:rsid w:val="005D5B39"/>
    <w:rsid w:val="00615754"/>
    <w:rsid w:val="00616F15"/>
    <w:rsid w:val="00656BEC"/>
    <w:rsid w:val="00666D6A"/>
    <w:rsid w:val="006D330E"/>
    <w:rsid w:val="006E238F"/>
    <w:rsid w:val="00704DDF"/>
    <w:rsid w:val="007617CD"/>
    <w:rsid w:val="00776093"/>
    <w:rsid w:val="007868BB"/>
    <w:rsid w:val="007B2945"/>
    <w:rsid w:val="00804B24"/>
    <w:rsid w:val="00805D6B"/>
    <w:rsid w:val="00832921"/>
    <w:rsid w:val="00835DDB"/>
    <w:rsid w:val="00891518"/>
    <w:rsid w:val="008C0320"/>
    <w:rsid w:val="008C2FC8"/>
    <w:rsid w:val="00922452"/>
    <w:rsid w:val="00941F45"/>
    <w:rsid w:val="009B6F0B"/>
    <w:rsid w:val="009F5E48"/>
    <w:rsid w:val="00A16FAF"/>
    <w:rsid w:val="00A32C4E"/>
    <w:rsid w:val="00AA346D"/>
    <w:rsid w:val="00B061DE"/>
    <w:rsid w:val="00B16B2A"/>
    <w:rsid w:val="00B170DB"/>
    <w:rsid w:val="00B41581"/>
    <w:rsid w:val="00BD096C"/>
    <w:rsid w:val="00BE6E70"/>
    <w:rsid w:val="00C37272"/>
    <w:rsid w:val="00C63FE0"/>
    <w:rsid w:val="00C860D7"/>
    <w:rsid w:val="00CE291E"/>
    <w:rsid w:val="00D07A24"/>
    <w:rsid w:val="00D161EE"/>
    <w:rsid w:val="00D342C3"/>
    <w:rsid w:val="00DB3A35"/>
    <w:rsid w:val="00DD156E"/>
    <w:rsid w:val="00E86F25"/>
    <w:rsid w:val="00EA50D0"/>
    <w:rsid w:val="00EE4B36"/>
    <w:rsid w:val="00F04538"/>
    <w:rsid w:val="00F07FF3"/>
    <w:rsid w:val="00F205B9"/>
    <w:rsid w:val="00F26931"/>
    <w:rsid w:val="00F80F73"/>
    <w:rsid w:val="00F820A8"/>
    <w:rsid w:val="00F86025"/>
    <w:rsid w:val="00FB538F"/>
    <w:rsid w:val="00FE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72C1E"/>
  <w15:docId w15:val="{02562EB3-B5EC-4AF9-8DF5-C4C12BBA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B0"/>
    <w:pPr>
      <w:jc w:val="both"/>
    </w:pPr>
    <w:rPr>
      <w:rFonts w:ascii="Arial" w:eastAsia="Times New Roman" w:hAnsi="Arial"/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BD0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1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3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C7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C79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79B0"/>
    <w:rPr>
      <w:rFonts w:ascii="Times New Roman" w:eastAsia="Times New Roman" w:hAnsi="Times New Roman" w:cs="Times New Roman"/>
      <w:b/>
      <w:bCs/>
      <w:noProof/>
      <w:sz w:val="28"/>
      <w:szCs w:val="28"/>
      <w:lang w:eastAsia="tr-TR"/>
    </w:rPr>
  </w:style>
  <w:style w:type="character" w:customStyle="1" w:styleId="Balk5Char">
    <w:name w:val="Başlık 5 Char"/>
    <w:link w:val="Balk5"/>
    <w:rsid w:val="002C79B0"/>
    <w:rPr>
      <w:rFonts w:ascii="Arial" w:eastAsia="Times New Roman" w:hAnsi="Arial" w:cs="Times New Roman"/>
      <w:b/>
      <w:bCs/>
      <w:i/>
      <w:iCs/>
      <w:noProof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2C79B0"/>
    <w:rPr>
      <w:b/>
    </w:rPr>
  </w:style>
  <w:style w:type="character" w:customStyle="1" w:styleId="GvdeMetniChar">
    <w:name w:val="Gövde Metni Char"/>
    <w:link w:val="GvdeMetni"/>
    <w:rsid w:val="002C79B0"/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79B0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538F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46365A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6365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46365A"/>
    <w:rPr>
      <w:rFonts w:ascii="Arial" w:eastAsia="Times New Roman" w:hAnsi="Arial"/>
      <w:noProof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3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AA346D"/>
    <w:rPr>
      <w:rFonts w:ascii="Arial" w:eastAsia="Times New Roman" w:hAnsi="Arial"/>
      <w:noProof/>
    </w:rPr>
  </w:style>
  <w:style w:type="paragraph" w:styleId="stBilgi">
    <w:name w:val="header"/>
    <w:basedOn w:val="Normal"/>
    <w:link w:val="stBilgiChar"/>
    <w:uiPriority w:val="99"/>
    <w:rsid w:val="00AA346D"/>
    <w:pPr>
      <w:tabs>
        <w:tab w:val="center" w:pos="4536"/>
        <w:tab w:val="right" w:pos="9072"/>
      </w:tabs>
      <w:jc w:val="left"/>
    </w:pPr>
    <w:rPr>
      <w:noProof w:val="0"/>
      <w:szCs w:val="24"/>
    </w:rPr>
  </w:style>
  <w:style w:type="character" w:customStyle="1" w:styleId="stBilgiChar">
    <w:name w:val="Üst Bilgi Char"/>
    <w:link w:val="stBilgi"/>
    <w:uiPriority w:val="99"/>
    <w:rsid w:val="00AA346D"/>
    <w:rPr>
      <w:rFonts w:ascii="Arial" w:eastAsia="Times New Roman" w:hAnsi="Arial"/>
      <w:szCs w:val="24"/>
    </w:rPr>
  </w:style>
  <w:style w:type="character" w:styleId="Gl">
    <w:name w:val="Strong"/>
    <w:qFormat/>
    <w:rsid w:val="00AA346D"/>
    <w:rPr>
      <w:b/>
      <w:bCs/>
    </w:rPr>
  </w:style>
  <w:style w:type="character" w:customStyle="1" w:styleId="Balk2Char">
    <w:name w:val="Başlık 2 Char"/>
    <w:link w:val="Balk2"/>
    <w:uiPriority w:val="9"/>
    <w:semiHidden/>
    <w:rsid w:val="002C15F5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SayfaNumaras">
    <w:name w:val="page number"/>
    <w:rsid w:val="00C37272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rsid w:val="00C63FE0"/>
    <w:pPr>
      <w:tabs>
        <w:tab w:val="right" w:pos="9752"/>
      </w:tabs>
      <w:spacing w:after="200" w:line="220" w:lineRule="exact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63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C63FE0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Definition">
    <w:name w:val="Definition"/>
    <w:basedOn w:val="Normal"/>
    <w:next w:val="Normal"/>
    <w:rsid w:val="00F86025"/>
    <w:pPr>
      <w:spacing w:after="200" w:line="276" w:lineRule="auto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BD096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172B2F"/>
    <w:rPr>
      <w:rFonts w:ascii="Arial" w:eastAsia="Times New Roman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 4078 tst T2.docx</FileName>
  </documentManagement>
</p:properties>
</file>

<file path=customXml/itemProps1.xml><?xml version="1.0" encoding="utf-8"?>
<ds:datastoreItem xmlns:ds="http://schemas.openxmlformats.org/officeDocument/2006/customXml" ds:itemID="{E0D86520-2C41-4C9D-88B8-146C982CE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217D1-D8DB-4413-A4A2-6AEB415EA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ABE36-8B06-456E-B5B8-584198205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AFFA1-87DE-466A-B7F3-2AEF825B821A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NUR CAVDAR</dc:creator>
  <cp:lastModifiedBy>Kübra YAKAR</cp:lastModifiedBy>
  <cp:revision>2</cp:revision>
  <dcterms:created xsi:type="dcterms:W3CDTF">2023-01-04T05:42:00Z</dcterms:created>
  <dcterms:modified xsi:type="dcterms:W3CDTF">2023-01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